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3C3529D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7.10.</w:t>
            </w:r>
          </w:p>
          <w:p w14:paraId="20B4A88D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0A10" w:rsidRPr="00EB60CF" w14:paraId="0311A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04AEAB" w14:textId="5746DDCF" w:rsidR="00040A10" w:rsidRDefault="00040A1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D2E7F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. </w:t>
            </w:r>
          </w:p>
          <w:p w14:paraId="6CBDA17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93311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8FA5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92D1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398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0C0C4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DA3AC" w14:textId="098C80F1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CD740" w14:textId="1BFFA2E3" w:rsidR="00040A10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íránské revoluce. Žádost o ukončení diplomatických vztahů s </w:t>
            </w:r>
            <w:proofErr w:type="spellStart"/>
            <w:r>
              <w:rPr>
                <w:sz w:val="20"/>
                <w:szCs w:val="20"/>
              </w:rPr>
              <w:t>IR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89623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1439FA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0E8B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D67F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B19C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871A3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306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A7CF4" w14:textId="3895FDE9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3AAF5B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5FA69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6340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726E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E3B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8648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57DDE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87A26" w14:textId="219A5390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F805" w14:textId="50D690CA" w:rsidR="00040A10" w:rsidRDefault="00E732D7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  <w:proofErr w:type="gramEnd"/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22C" w:rsidRPr="00EB60CF" w14:paraId="5FAC5B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0CC065" w14:textId="2FF06708" w:rsidR="0046222C" w:rsidRPr="0046222C" w:rsidRDefault="0046222C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D6B4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5447EAFD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C8B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8233F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1C40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1A076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5A736" w14:textId="77777777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CE96" w14:textId="62730A16" w:rsidR="0046222C" w:rsidRP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0822C" w14:textId="77777777" w:rsid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C2B3FEA" w14:textId="77777777" w:rsidR="0046222C" w:rsidRPr="00D00214" w:rsidRDefault="0046222C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1D189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D1EF41C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7CD63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F0210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B5F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9D33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8DEA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FAB4E" w14:textId="2B22F900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73549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B94220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AC88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B64A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D0728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4DF1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EA2B" w14:textId="77777777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BAB20" w14:textId="5BEE68BC" w:rsidR="0046222C" w:rsidRDefault="0046222C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1A8" w14:textId="6434CA76" w:rsidR="0046222C" w:rsidRDefault="0046222C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A842BE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470A2A19" w14:textId="33E08E5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4A61C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F4EA0" w:rsidRPr="0066318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37FC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77777777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  <w:p w14:paraId="502639BD" w14:textId="4A7EFA40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715829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1EAE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2AC40852" w:rsidR="00331EAE" w:rsidRDefault="00331EAE" w:rsidP="00331EA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331EAE" w:rsidRPr="00CF6528" w:rsidRDefault="00331EAE" w:rsidP="00331EA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B2D338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331EAE" w:rsidRDefault="00331EAE" w:rsidP="00331EA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331EAE" w:rsidRDefault="00331EAE" w:rsidP="00331E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331EAE" w:rsidRDefault="00331EAE" w:rsidP="00331EA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331EAE" w:rsidRDefault="00331EAE" w:rsidP="00331E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F4EA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F4EA0" w:rsidRPr="006D6B8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F4EA0" w:rsidRPr="006D6B8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F4EA0" w:rsidRDefault="00D47EDE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E5901" w:rsidRPr="00EB60CF" w14:paraId="179BC2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264EC" w14:textId="3636CE8F" w:rsidR="008E5901" w:rsidRDefault="008E5901" w:rsidP="008E590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9F1C96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4618A220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07460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D5D0B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95D7" w14:textId="46F7447D" w:rsidR="008E5901" w:rsidRDefault="008E5901" w:rsidP="008E590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2F265A" w14:textId="170B52EB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8BD3E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B00AC05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1402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628D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7C31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F5551" w14:textId="2B26036C" w:rsidR="008E5901" w:rsidRDefault="008E5901" w:rsidP="008E590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5E12BC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001AD18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A5E71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DE1C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8F79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ACA62" w14:textId="77777777" w:rsidR="008E5901" w:rsidRDefault="008E5901" w:rsidP="008E590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8B967" w14:textId="6472D8A2" w:rsidR="008E5901" w:rsidRDefault="008E5901" w:rsidP="008E590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6801" w14:textId="24EDA02F" w:rsidR="008E5901" w:rsidRDefault="008E5901" w:rsidP="008E590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F4EA0" w:rsidRPr="00487DC6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99176F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89C6985" w:rsidR="0099176F" w:rsidRDefault="0099176F" w:rsidP="009917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99176F" w:rsidRDefault="0099176F" w:rsidP="009917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99176F" w:rsidRPr="00D00214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D6687D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99176F" w:rsidRDefault="0099176F" w:rsidP="009917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99176F" w:rsidRDefault="0099176F" w:rsidP="009917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99176F" w:rsidRDefault="0099176F" w:rsidP="009917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F4EA0" w:rsidRPr="00050F64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F4EA0" w:rsidRPr="00D0021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22C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3FFD67B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407BA0F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F4EA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F4EA0" w:rsidRPr="008B3A88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F4EA0" w:rsidRPr="008B3A88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  <w:p w14:paraId="7C0ED2DB" w14:textId="25CF645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32D7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E732D7" w:rsidRDefault="00E732D7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E732D7" w:rsidRPr="0079728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E732D7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6222C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44215052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2BC79FD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5B4FDBF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FF4EA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6FC9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0F6FC9" w:rsidRDefault="000F6FC9" w:rsidP="000F6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0F6FC9" w:rsidRPr="0014411C" w:rsidRDefault="000F6FC9" w:rsidP="000F6F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 w:rsidR="00530E3E"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0F6FC9" w:rsidRPr="0014411C" w:rsidRDefault="00530E3E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83159F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0F6FC9" w:rsidRDefault="000F6FC9" w:rsidP="000F6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0F6FC9" w:rsidRDefault="000F6FC9" w:rsidP="000F6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0F6FC9" w:rsidRDefault="000F6FC9" w:rsidP="000F6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0F6FC9" w:rsidRDefault="000F6FC9" w:rsidP="000F6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F4EA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5E67D9" w:rsidRPr="0086644D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385EDE6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46222C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534B3D0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2D40DE6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5E67D9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5E67D9" w:rsidRPr="00797287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E67D9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5E67D9" w:rsidRPr="00A11E3A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5E67D9" w:rsidRPr="00A11E3A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5E67D9" w:rsidRPr="00325DF0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5E67D9" w:rsidRPr="00325DF0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4BF1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14BF1" w:rsidRPr="0046222C" w:rsidRDefault="00814BF1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14BF1" w:rsidRDefault="004F30C3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C90DEF" w:rsidRDefault="00C90DEF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C90DEF" w:rsidRPr="0046222C" w:rsidRDefault="005769C2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14BF1" w:rsidRPr="0046222C" w:rsidRDefault="001217EB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14BF1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B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532E83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351B9" w:rsidRDefault="008351B9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351B9" w:rsidRPr="0046222C" w:rsidRDefault="001B2904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14BF1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350DA" w:rsidRDefault="003350DA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350DA" w:rsidRPr="0046222C" w:rsidRDefault="00B65951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14BF1" w:rsidRPr="0046222C" w:rsidRDefault="00B65951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222C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6B3C2EA" w:rsidR="0046222C" w:rsidRPr="0046222C" w:rsidRDefault="0046222C" w:rsidP="004622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46222C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46222C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15B436C" w14:textId="77777777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</w:t>
            </w:r>
            <w:proofErr w:type="spellEnd"/>
            <w:r w:rsidRPr="0046222C">
              <w:rPr>
                <w:sz w:val="20"/>
                <w:szCs w:val="20"/>
              </w:rPr>
              <w:t>.</w:t>
            </w:r>
          </w:p>
          <w:p w14:paraId="2B309655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46222C" w:rsidRPr="0046222C" w:rsidRDefault="0046222C" w:rsidP="004622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46222C" w:rsidRPr="0046222C" w:rsidRDefault="0046222C" w:rsidP="004622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46222C" w:rsidRPr="0046222C" w:rsidRDefault="0046222C" w:rsidP="004622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5E67D9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1.</w:t>
            </w:r>
          </w:p>
          <w:p w14:paraId="0D22E635" w14:textId="104AF52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5E67D9" w:rsidRPr="0034179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3132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AB3132" w:rsidRPr="00AB3132" w:rsidRDefault="00AB3132" w:rsidP="00AB313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AB3132" w:rsidRPr="00AB3132" w:rsidRDefault="00AB3132" w:rsidP="00AB3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 w:rsidRPr="00AB3132">
              <w:rPr>
                <w:sz w:val="20"/>
                <w:szCs w:val="20"/>
                <w:lang w:eastAsia="en-US"/>
              </w:rPr>
              <w:t>Falun</w:t>
            </w:r>
            <w:proofErr w:type="spellEnd"/>
            <w:r w:rsidRPr="00AB3132"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BD96F7F" w14:textId="77777777" w:rsidR="00AB3132" w:rsidRPr="00AB3132" w:rsidRDefault="00AB3132" w:rsidP="00AB3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</w:t>
            </w:r>
            <w:proofErr w:type="spellEnd"/>
            <w:r w:rsidRPr="00AB3132">
              <w:rPr>
                <w:sz w:val="20"/>
                <w:szCs w:val="20"/>
              </w:rPr>
              <w:t>.</w:t>
            </w:r>
          </w:p>
          <w:p w14:paraId="5B518A5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AB3132" w:rsidRPr="00AB3132" w:rsidRDefault="00AB3132" w:rsidP="00AB313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AB3132" w:rsidRPr="00AB3132" w:rsidRDefault="00AB3132" w:rsidP="00AB3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5E67D9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E0DA9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CE0DA9" w:rsidRDefault="00CE0DA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CE0DA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EF0559" w:rsidRDefault="00EF055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CE0DA9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CE0DA9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24E33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CE0DA9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727821" w:rsidRDefault="00727821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CE0DA9" w:rsidRDefault="00727821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67D9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67D9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40A1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40A10" w:rsidRDefault="00040A10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40A10" w:rsidRDefault="00040A10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67D9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5E67D9" w:rsidRPr="000664D5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5E67D9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9176F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1FAA957F" w:rsidR="0099176F" w:rsidRDefault="0099176F" w:rsidP="009917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4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9176F" w:rsidRPr="00322EC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9176F" w:rsidRDefault="0099176F" w:rsidP="009917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9176F" w:rsidRDefault="0099176F" w:rsidP="009917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66A95F9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av ke dni </w:t>
      </w:r>
      <w:r w:rsidR="00DA68DD">
        <w:rPr>
          <w:sz w:val="20"/>
          <w:szCs w:val="20"/>
        </w:rPr>
        <w:t>1</w:t>
      </w:r>
      <w:r w:rsidR="008E5901">
        <w:rPr>
          <w:sz w:val="20"/>
          <w:szCs w:val="20"/>
        </w:rPr>
        <w:t>7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4E46-C4FF-450E-8F30-CEE921C7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3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</cp:revision>
  <cp:lastPrinted>2022-08-08T12:19:00Z</cp:lastPrinted>
  <dcterms:created xsi:type="dcterms:W3CDTF">2022-10-17T09:32:00Z</dcterms:created>
  <dcterms:modified xsi:type="dcterms:W3CDTF">2022-10-17T09:32:00Z</dcterms:modified>
</cp:coreProperties>
</file>